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A8A8" w14:textId="77777777" w:rsidR="003F2A18" w:rsidRPr="003F2A18" w:rsidRDefault="003F2A18" w:rsidP="003F2A18">
      <w:pPr>
        <w:widowControl/>
        <w:adjustRightInd w:val="0"/>
        <w:rPr>
          <w:rFonts w:ascii="Tahoma" w:eastAsiaTheme="minorHAnsi" w:hAnsi="Tahoma" w:cs="Tahoma"/>
          <w:color w:val="000000"/>
          <w:sz w:val="24"/>
          <w:szCs w:val="24"/>
        </w:rPr>
      </w:pPr>
    </w:p>
    <w:p w14:paraId="36A3129E" w14:textId="312B047C" w:rsidR="003F2A18" w:rsidRPr="003F2A18" w:rsidRDefault="003F2A18" w:rsidP="003F2A1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PROIECT DE </w:t>
      </w: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HOTĂRÂRE </w:t>
      </w:r>
    </w:p>
    <w:p w14:paraId="0D2F3280" w14:textId="77777777" w:rsidR="003F2A18" w:rsidRPr="003F2A18" w:rsidRDefault="003F2A18" w:rsidP="003F2A1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proofErr w:type="spellStart"/>
      <w:proofErr w:type="gram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privind</w:t>
      </w:r>
      <w:proofErr w:type="spellEnd"/>
      <w:proofErr w:type="gram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stabilirea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sumei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cheltuielilor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executare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silita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generate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comunicarea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somatiei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,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adresei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infiintare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a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popririi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si a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altor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documente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emise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in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cadrul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procedurii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executare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silita</w:t>
      </w:r>
      <w:proofErr w:type="spellEnd"/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</w:p>
    <w:p w14:paraId="790F6B7A" w14:textId="77777777" w:rsidR="003F2A18" w:rsidRPr="003F2A18" w:rsidRDefault="003F2A18" w:rsidP="003F2A1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</w:p>
    <w:p w14:paraId="1AF78B80" w14:textId="086A644C" w:rsidR="003F2A18" w:rsidRPr="003F2A18" w:rsidRDefault="003F2A18" w:rsidP="006E3E6D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sili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ocal al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Municipiulu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Campulung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județ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gram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rges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;</w:t>
      </w:r>
      <w:proofErr w:type="gram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25AF6819" w14:textId="7BDF54C8" w:rsidR="003F2A18" w:rsidRPr="003F2A18" w:rsidRDefault="003F2A18" w:rsidP="006E3E6D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Luând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ezbate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feratul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probar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nr.31981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12.10.2022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oiect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hotărâ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nițiat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ăt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marul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Municipiulu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Campulung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referat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pecialitat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nr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31982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12.10.2022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l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rectie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conomic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i Fiscale –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erviciul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dministrar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Venitur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ersoan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Fizic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i </w:t>
      </w:r>
      <w:proofErr w:type="spellStart"/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Juridic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n</w:t>
      </w:r>
      <w:proofErr w:type="spellEnd"/>
      <w:proofErr w:type="gram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care s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opun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tabilire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ume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heltuielilo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ocazionat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unicarea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ctelor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fiscale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mis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in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adrul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oceduri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; </w:t>
      </w:r>
    </w:p>
    <w:p w14:paraId="55393C35" w14:textId="10BB6A69" w:rsidR="003F2A18" w:rsidRPr="003F2A18" w:rsidRDefault="003F2A18" w:rsidP="006E3E6D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vând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vede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rapoartel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viza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l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isiilo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pecialitat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adr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siliulu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ocal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al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Municipiulu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Campulung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care s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opun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dmitere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oiectulu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proofErr w:type="gram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hotărâ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;</w:t>
      </w:r>
      <w:proofErr w:type="gram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75BD33BE" w14:textId="7CF7087F" w:rsidR="003F2A18" w:rsidRPr="003F2A18" w:rsidRDefault="003F2A18" w:rsidP="006E3E6D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formitat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u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evederil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art. 256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Leg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nr. 207/2015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vind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d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ocedur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fiscal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,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u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modificăril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pletăril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ulterioa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le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rt. 1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9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O.U.G. nr. </w:t>
      </w:r>
      <w:r w:rsidR="006E3E6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57/2019 </w:t>
      </w:r>
      <w:proofErr w:type="spellStart"/>
      <w:r w:rsidR="006E3E6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vind</w:t>
      </w:r>
      <w:proofErr w:type="spellEnd"/>
      <w:r w:rsidR="006E3E6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6E3E6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dul</w:t>
      </w:r>
      <w:proofErr w:type="spellEnd"/>
      <w:r w:rsidR="006E3E6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6E3E6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dministrativ</w:t>
      </w:r>
      <w:proofErr w:type="spellEnd"/>
      <w:r w:rsidR="006E3E6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u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modificăril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pletăril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ulterioa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;</w:t>
      </w:r>
      <w:proofErr w:type="gram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0217AAE8" w14:textId="77777777" w:rsidR="00EA646F" w:rsidRDefault="003F2A18" w:rsidP="00EA646F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temei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rt. </w:t>
      </w:r>
      <w:r w:rsidR="00EA646F" w:rsidRP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139 </w:t>
      </w:r>
      <w:proofErr w:type="spellStart"/>
      <w:r w:rsidR="00EA646F" w:rsidRP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lin</w:t>
      </w:r>
      <w:proofErr w:type="spellEnd"/>
      <w:r w:rsidR="00EA646F" w:rsidRP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(1) si </w:t>
      </w:r>
      <w:proofErr w:type="spellStart"/>
      <w:r w:rsidR="00EA646F" w:rsidRP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lin</w:t>
      </w:r>
      <w:proofErr w:type="spellEnd"/>
      <w:r w:rsidR="00EA646F" w:rsidRP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</w:t>
      </w:r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(3), litera c) </w:t>
      </w:r>
      <w:proofErr w:type="spellStart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O.U.G. nr. 57/2019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vind</w:t>
      </w:r>
      <w:proofErr w:type="spellEnd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dul</w:t>
      </w:r>
      <w:proofErr w:type="spellEnd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dministrativ</w:t>
      </w:r>
      <w:proofErr w:type="spellEnd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u</w:t>
      </w:r>
      <w:proofErr w:type="spellEnd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modificările</w:t>
      </w:r>
      <w:proofErr w:type="spellEnd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pletările</w:t>
      </w:r>
      <w:proofErr w:type="spellEnd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ulterioare</w:t>
      </w:r>
      <w:proofErr w:type="spellEnd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;</w:t>
      </w:r>
      <w:proofErr w:type="gramEnd"/>
      <w:r w:rsidR="00EA646F"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7B172E6A" w14:textId="77777777" w:rsidR="00EA646F" w:rsidRDefault="00EA646F" w:rsidP="00EA646F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</w:p>
    <w:p w14:paraId="4DCF28B6" w14:textId="61043FF9" w:rsidR="003F2A18" w:rsidRDefault="003F2A18" w:rsidP="00EA646F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HOTĂRĂȘTE:</w:t>
      </w:r>
    </w:p>
    <w:p w14:paraId="07E2CAFE" w14:textId="77777777" w:rsidR="006E3E6D" w:rsidRPr="003F2A18" w:rsidRDefault="006E3E6D" w:rsidP="006E3E6D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1F59AF27" w14:textId="35DE3403" w:rsidR="003F2A18" w:rsidRPr="003F2A18" w:rsidRDefault="003F2A18" w:rsidP="007F5FB8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</w:rPr>
        <w:t xml:space="preserve">Art. 1. 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S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prob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heltuiel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ocazionat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tocmire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unicare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ocumentelo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oșt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um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r w:rsidR="00EA646F" w:rsidRP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1</w:t>
      </w:r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0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ei/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unica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</w:t>
      </w:r>
    </w:p>
    <w:p w14:paraId="4EA12743" w14:textId="4E7A5DDF" w:rsidR="003F2A18" w:rsidRDefault="003F2A18" w:rsidP="007F5FB8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 xml:space="preserve">Art. 2.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heltuielil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reanțelo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fiscale s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vanseaz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buget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ocal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recuperează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ulterio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la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ebitor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urmărit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</w:t>
      </w:r>
    </w:p>
    <w:p w14:paraId="47702321" w14:textId="075F236A" w:rsidR="00EA646F" w:rsidRPr="003F2A18" w:rsidRDefault="00EA646F" w:rsidP="007F5FB8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7F5FB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</w:rPr>
        <w:t>Art. 3.</w:t>
      </w:r>
      <w:r w:rsidRPr="00EA646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evederile</w:t>
      </w:r>
      <w:proofErr w:type="spellEnd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ezentei</w:t>
      </w:r>
      <w:proofErr w:type="spellEnd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hotarari</w:t>
      </w:r>
      <w:proofErr w:type="spellEnd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e </w:t>
      </w:r>
      <w:proofErr w:type="spellStart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plica</w:t>
      </w:r>
      <w:proofErr w:type="spellEnd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de </w:t>
      </w:r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la data </w:t>
      </w:r>
      <w:proofErr w:type="spellStart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ntrarii</w:t>
      </w:r>
      <w:proofErr w:type="spellEnd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in </w:t>
      </w:r>
      <w:proofErr w:type="spellStart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vigoare</w:t>
      </w:r>
      <w:proofErr w:type="spellEnd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 </w:t>
      </w:r>
      <w:proofErr w:type="spellStart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cesteia</w:t>
      </w:r>
      <w:proofErr w:type="spellEnd"/>
      <w:r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, data de la care</w:t>
      </w:r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e vor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ebita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in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tul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tribuabililor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odata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u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miterea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formelor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a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gram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(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omatie</w:t>
      </w:r>
      <w:proofErr w:type="spellEnd"/>
      <w:proofErr w:type="gram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dresa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nfiintare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 </w:t>
      </w:r>
      <w:proofErr w:type="spellStart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opririi</w:t>
      </w:r>
      <w:proofErr w:type="spellEnd"/>
      <w:r w:rsidR="009B014D" w:rsidRP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etc.) </w:t>
      </w:r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si va </w:t>
      </w:r>
      <w:proofErr w:type="spellStart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nceta</w:t>
      </w:r>
      <w:proofErr w:type="spellEnd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orice</w:t>
      </w:r>
      <w:proofErr w:type="spellEnd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lta</w:t>
      </w:r>
      <w:proofErr w:type="spellEnd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ispozitie</w:t>
      </w:r>
      <w:proofErr w:type="spellEnd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B014D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trara</w:t>
      </w:r>
      <w:proofErr w:type="spellEnd"/>
      <w:r w:rsidR="00940536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.</w:t>
      </w:r>
    </w:p>
    <w:p w14:paraId="176C02BE" w14:textId="35B4AFDB" w:rsidR="003F2A18" w:rsidRPr="003F2A18" w:rsidRDefault="003F2A18" w:rsidP="007F5FB8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 xml:space="preserve">Art. </w:t>
      </w:r>
      <w:r w:rsidR="00EA646F" w:rsidRPr="009B014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>4</w:t>
      </w: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 xml:space="preserve">. 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Cu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ducere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a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deplinir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ezente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hotărâr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e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mputerniceșt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mar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Municipiului</w:t>
      </w:r>
      <w:proofErr w:type="spellEnd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Campulung</w:t>
      </w:r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Directia Economica si </w:t>
      </w:r>
      <w:proofErr w:type="spellStart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Fiscal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</w:t>
      </w:r>
    </w:p>
    <w:p w14:paraId="25B1FEDA" w14:textId="5F76CB25" w:rsidR="003F2A18" w:rsidRPr="003F2A18" w:rsidRDefault="003F2A18" w:rsidP="007F5FB8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 xml:space="preserve">Art. </w:t>
      </w:r>
      <w:r w:rsidR="00EA646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>5</w:t>
      </w:r>
      <w:r w:rsidRPr="003F2A1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 xml:space="preserve">.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ecretarul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une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va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sigur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unicarea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ezente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hotarari</w:t>
      </w:r>
      <w:proofErr w:type="spellEnd"/>
      <w:r w:rsidR="00EA646F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utoritățilo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ersoanelo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nteresate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</w:t>
      </w:r>
    </w:p>
    <w:p w14:paraId="388AC424" w14:textId="77777777" w:rsidR="003F2A18" w:rsidRPr="003F2A18" w:rsidRDefault="003F2A18" w:rsidP="003F2A18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nițiato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</w:p>
    <w:p w14:paraId="3E9375D7" w14:textId="113D023D" w:rsidR="003F2A18" w:rsidRDefault="003F2A18" w:rsidP="003F2A18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mar</w:t>
      </w:r>
      <w:proofErr w:type="spellEnd"/>
      <w:r w:rsidRPr="003F2A18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</w:p>
    <w:p w14:paraId="6C8BA6D7" w14:textId="61352286" w:rsidR="00EA646F" w:rsidRPr="003F2A18" w:rsidRDefault="00EA646F" w:rsidP="003F2A18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Elena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Valerica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ASCONI</w:t>
      </w:r>
    </w:p>
    <w:sectPr w:rsidR="00EA646F" w:rsidRPr="003F2A18" w:rsidSect="00D10F10">
      <w:headerReference w:type="default" r:id="rId8"/>
      <w:type w:val="continuous"/>
      <w:pgSz w:w="11910" w:h="16840" w:code="9"/>
      <w:pgMar w:top="851" w:right="660" w:bottom="851" w:left="126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1915" w14:textId="77777777" w:rsidR="006C43F9" w:rsidRDefault="006C43F9" w:rsidP="00C2694F">
      <w:r>
        <w:separator/>
      </w:r>
    </w:p>
  </w:endnote>
  <w:endnote w:type="continuationSeparator" w:id="0">
    <w:p w14:paraId="1170B81F" w14:textId="77777777" w:rsidR="006C43F9" w:rsidRDefault="006C43F9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99B0" w14:textId="77777777" w:rsidR="006C43F9" w:rsidRDefault="006C43F9" w:rsidP="00C2694F">
      <w:r>
        <w:separator/>
      </w:r>
    </w:p>
  </w:footnote>
  <w:footnote w:type="continuationSeparator" w:id="0">
    <w:p w14:paraId="1F1A7E29" w14:textId="77777777" w:rsidR="006C43F9" w:rsidRDefault="006C43F9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6DF2" w14:textId="2A0CB66F" w:rsidR="00C2694F" w:rsidRDefault="002D37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BF9BE3" wp14:editId="17774039">
              <wp:simplePos x="0" y="0"/>
              <wp:positionH relativeFrom="column">
                <wp:posOffset>-161925</wp:posOffset>
              </wp:positionH>
              <wp:positionV relativeFrom="paragraph">
                <wp:posOffset>-327025</wp:posOffset>
              </wp:positionV>
              <wp:extent cx="6771010" cy="1194945"/>
              <wp:effectExtent l="0" t="0" r="0" b="571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010" cy="1194945"/>
                        <a:chOff x="-47624" y="-78615"/>
                        <a:chExt cx="6823074" cy="1194945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624" y="-78615"/>
                          <a:ext cx="723900" cy="1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71146" y="-78614"/>
                          <a:ext cx="5507781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A9074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0A4AAC7" w14:textId="11530DC5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64AFC502" w14:textId="7BCB127F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 w:rsidR="006D56A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marie@primariacampulung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10225" y="76200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14350" y="1000125"/>
                          <a:ext cx="6227445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485775" y="1038225"/>
                          <a:ext cx="6245860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57200" y="1076325"/>
                          <a:ext cx="6281420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F9BE3" id="Group 24" o:spid="_x0000_s1026" style="position:absolute;margin-left:-12.75pt;margin-top:-25.75pt;width:533.15pt;height:94.1pt;z-index:251660288;mso-width-relative:margin;mso-height-relative:margin" coordorigin="-476,-786" coordsize="68230,119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-476;top:-786;width:7238;height:1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7711;top:-786;width:55078;height:1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C9A9074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30A4AAC7" w14:textId="11530DC5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64AFC502" w14:textId="7BCB127F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 w:rsidR="006D56A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marie@primariacampulung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445,751063;38676,751063;29007,757467;19338,763872;0,775401;6227445,775401;6227445,751063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" path="m9712,l51,,25,22,,42r9712,l9712,xe" fillcolor="#ffe100" stroked="f">
                <v:path arrowok="t" o:connecttype="custom" o:connectlocs="6245860,768773;32798,768773;16078,778087;0,786553;6245860,786553;6245860,76877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" path="m9757,l45,,10,26,,33r9757,l9757,xe" fillcolor="#ed1c2a" stroked="f">
                <v:path arrowok="t" o:connecttype="custom" o:connectlocs="6281420,763419;28970,763419;6438,774102;0,776979;6281420,776979;6281420,763419" o:connectangles="0,0,0,0,0,0"/>
              </v:shape>
            </v:group>
          </w:pict>
        </mc:Fallback>
      </mc:AlternateContent>
    </w:r>
  </w:p>
  <w:p w14:paraId="1E0099C6" w14:textId="099B8BA1" w:rsidR="00C2694F" w:rsidRDefault="00C2694F">
    <w:pPr>
      <w:pStyle w:val="Header"/>
    </w:pPr>
  </w:p>
  <w:p w14:paraId="48134B26" w14:textId="45DB58CA" w:rsidR="00C2694F" w:rsidRDefault="00C2694F">
    <w:pPr>
      <w:pStyle w:val="Header"/>
    </w:pPr>
  </w:p>
  <w:p w14:paraId="7C118D39" w14:textId="0302688D" w:rsidR="00C2694F" w:rsidRDefault="00C2694F">
    <w:pPr>
      <w:pStyle w:val="Header"/>
    </w:pPr>
  </w:p>
  <w:p w14:paraId="60DB677B" w14:textId="5505D5EC" w:rsidR="00C069E9" w:rsidRDefault="00C069E9">
    <w:pPr>
      <w:pStyle w:val="Header"/>
    </w:pPr>
  </w:p>
  <w:p w14:paraId="2026ECD3" w14:textId="27B2A8BD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B26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15453"/>
    <w:multiLevelType w:val="hybridMultilevel"/>
    <w:tmpl w:val="25DA656A"/>
    <w:lvl w:ilvl="0" w:tplc="66FC3D3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C6E"/>
    <w:multiLevelType w:val="hybridMultilevel"/>
    <w:tmpl w:val="322641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334"/>
    <w:multiLevelType w:val="hybridMultilevel"/>
    <w:tmpl w:val="FECA35D4"/>
    <w:lvl w:ilvl="0" w:tplc="A7CCF044">
      <w:start w:val="2008"/>
      <w:numFmt w:val="bullet"/>
      <w:lvlText w:val="-"/>
      <w:lvlJc w:val="left"/>
      <w:pPr>
        <w:ind w:left="4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A5F5A0C"/>
    <w:multiLevelType w:val="hybridMultilevel"/>
    <w:tmpl w:val="2FFAF062"/>
    <w:lvl w:ilvl="0" w:tplc="D772B60A">
      <w:start w:val="2008"/>
      <w:numFmt w:val="bullet"/>
      <w:lvlText w:val="-"/>
      <w:lvlJc w:val="left"/>
      <w:pPr>
        <w:ind w:left="156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BE148F0"/>
    <w:multiLevelType w:val="hybridMultilevel"/>
    <w:tmpl w:val="1B389992"/>
    <w:lvl w:ilvl="0" w:tplc="59A0B1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C32550C"/>
    <w:multiLevelType w:val="hybridMultilevel"/>
    <w:tmpl w:val="44C0FD20"/>
    <w:lvl w:ilvl="0" w:tplc="1018C95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9FC"/>
    <w:multiLevelType w:val="hybridMultilevel"/>
    <w:tmpl w:val="03ECD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47E1"/>
    <w:multiLevelType w:val="singleLevel"/>
    <w:tmpl w:val="7050241C"/>
    <w:lvl w:ilvl="0">
      <w:start w:val="1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EBA0F92"/>
    <w:multiLevelType w:val="hybridMultilevel"/>
    <w:tmpl w:val="DC205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63C0"/>
    <w:multiLevelType w:val="hybridMultilevel"/>
    <w:tmpl w:val="A846FC8E"/>
    <w:lvl w:ilvl="0" w:tplc="429A7D26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3D09"/>
    <w:multiLevelType w:val="hybridMultilevel"/>
    <w:tmpl w:val="D32CCE9E"/>
    <w:lvl w:ilvl="0" w:tplc="52AC1D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1A1E7640">
      <w:start w:val="1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0403EC4"/>
    <w:multiLevelType w:val="hybridMultilevel"/>
    <w:tmpl w:val="AF4E3B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250F37"/>
    <w:multiLevelType w:val="multilevel"/>
    <w:tmpl w:val="31250F37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335CA"/>
    <w:multiLevelType w:val="hybridMultilevel"/>
    <w:tmpl w:val="AD88B6F4"/>
    <w:lvl w:ilvl="0" w:tplc="F000CAF4">
      <w:start w:val="6"/>
      <w:numFmt w:val="decimal"/>
      <w:lvlText w:val="%1."/>
      <w:lvlJc w:val="left"/>
      <w:pPr>
        <w:ind w:left="1491" w:hanging="355"/>
      </w:pPr>
      <w:rPr>
        <w:rFonts w:hint="default"/>
        <w:w w:val="96"/>
        <w:lang w:val="ro-RO" w:eastAsia="en-US" w:bidi="ar-SA"/>
      </w:rPr>
    </w:lvl>
    <w:lvl w:ilvl="1" w:tplc="8AD805CC">
      <w:start w:val="1"/>
      <w:numFmt w:val="decimal"/>
      <w:lvlText w:val="%2)"/>
      <w:lvlJc w:val="left"/>
      <w:pPr>
        <w:ind w:left="452" w:hanging="362"/>
      </w:pPr>
      <w:rPr>
        <w:rFonts w:hint="default"/>
        <w:w w:val="92"/>
        <w:lang w:val="ro-RO" w:eastAsia="en-US" w:bidi="ar-SA"/>
      </w:rPr>
    </w:lvl>
    <w:lvl w:ilvl="2" w:tplc="C0225E86">
      <w:numFmt w:val="bullet"/>
      <w:lvlText w:val="•"/>
      <w:lvlJc w:val="left"/>
      <w:pPr>
        <w:ind w:left="3118" w:hanging="362"/>
      </w:pPr>
      <w:rPr>
        <w:rFonts w:hint="default"/>
        <w:lang w:val="ro-RO" w:eastAsia="en-US" w:bidi="ar-SA"/>
      </w:rPr>
    </w:lvl>
    <w:lvl w:ilvl="3" w:tplc="A2DEB2B8">
      <w:numFmt w:val="bullet"/>
      <w:lvlText w:val="•"/>
      <w:lvlJc w:val="left"/>
      <w:pPr>
        <w:ind w:left="4056" w:hanging="362"/>
      </w:pPr>
      <w:rPr>
        <w:rFonts w:hint="default"/>
        <w:lang w:val="ro-RO" w:eastAsia="en-US" w:bidi="ar-SA"/>
      </w:rPr>
    </w:lvl>
    <w:lvl w:ilvl="4" w:tplc="D436BD5A">
      <w:numFmt w:val="bullet"/>
      <w:lvlText w:val="•"/>
      <w:lvlJc w:val="left"/>
      <w:pPr>
        <w:ind w:left="4994" w:hanging="362"/>
      </w:pPr>
      <w:rPr>
        <w:rFonts w:hint="default"/>
        <w:lang w:val="ro-RO" w:eastAsia="en-US" w:bidi="ar-SA"/>
      </w:rPr>
    </w:lvl>
    <w:lvl w:ilvl="5" w:tplc="C91A7632">
      <w:numFmt w:val="bullet"/>
      <w:lvlText w:val="•"/>
      <w:lvlJc w:val="left"/>
      <w:pPr>
        <w:ind w:left="5932" w:hanging="362"/>
      </w:pPr>
      <w:rPr>
        <w:rFonts w:hint="default"/>
        <w:lang w:val="ro-RO" w:eastAsia="en-US" w:bidi="ar-SA"/>
      </w:rPr>
    </w:lvl>
    <w:lvl w:ilvl="6" w:tplc="D81EAFC8">
      <w:numFmt w:val="bullet"/>
      <w:lvlText w:val="•"/>
      <w:lvlJc w:val="left"/>
      <w:pPr>
        <w:ind w:left="6871" w:hanging="362"/>
      </w:pPr>
      <w:rPr>
        <w:rFonts w:hint="default"/>
        <w:lang w:val="ro-RO" w:eastAsia="en-US" w:bidi="ar-SA"/>
      </w:rPr>
    </w:lvl>
    <w:lvl w:ilvl="7" w:tplc="08783560">
      <w:numFmt w:val="bullet"/>
      <w:lvlText w:val="•"/>
      <w:lvlJc w:val="left"/>
      <w:pPr>
        <w:ind w:left="7809" w:hanging="362"/>
      </w:pPr>
      <w:rPr>
        <w:rFonts w:hint="default"/>
        <w:lang w:val="ro-RO" w:eastAsia="en-US" w:bidi="ar-SA"/>
      </w:rPr>
    </w:lvl>
    <w:lvl w:ilvl="8" w:tplc="2732F63A">
      <w:numFmt w:val="bullet"/>
      <w:lvlText w:val="•"/>
      <w:lvlJc w:val="left"/>
      <w:pPr>
        <w:ind w:left="8747" w:hanging="362"/>
      </w:pPr>
      <w:rPr>
        <w:rFonts w:hint="default"/>
        <w:lang w:val="ro-RO" w:eastAsia="en-US" w:bidi="ar-SA"/>
      </w:rPr>
    </w:lvl>
  </w:abstractNum>
  <w:abstractNum w:abstractNumId="15" w15:restartNumberingAfterBreak="0">
    <w:nsid w:val="41092DDD"/>
    <w:multiLevelType w:val="hybridMultilevel"/>
    <w:tmpl w:val="536270C8"/>
    <w:lvl w:ilvl="0" w:tplc="2DAA5DF0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3E09"/>
    <w:multiLevelType w:val="multilevel"/>
    <w:tmpl w:val="8538497A"/>
    <w:lvl w:ilvl="0">
      <w:start w:val="1"/>
      <w:numFmt w:val="bullet"/>
      <w:lvlText w:val=""/>
      <w:lvlJc w:val="left"/>
      <w:pPr>
        <w:ind w:left="25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224"/>
        </w:tabs>
        <w:ind w:left="22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44"/>
        </w:tabs>
        <w:ind w:left="7244" w:hanging="360"/>
      </w:pPr>
      <w:rPr>
        <w:rFonts w:cs="Times New Roman"/>
      </w:rPr>
    </w:lvl>
  </w:abstractNum>
  <w:abstractNum w:abstractNumId="17" w15:restartNumberingAfterBreak="0">
    <w:nsid w:val="54C01573"/>
    <w:multiLevelType w:val="hybridMultilevel"/>
    <w:tmpl w:val="8F425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F172B"/>
    <w:multiLevelType w:val="hybridMultilevel"/>
    <w:tmpl w:val="505A2482"/>
    <w:lvl w:ilvl="0" w:tplc="43E4E88E">
      <w:start w:val="1"/>
      <w:numFmt w:val="lowerLetter"/>
      <w:lvlText w:val="%1)"/>
      <w:lvlJc w:val="left"/>
      <w:pPr>
        <w:ind w:left="450" w:hanging="360"/>
      </w:pPr>
      <w:rPr>
        <w:rFonts w:eastAsia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0F84623"/>
    <w:multiLevelType w:val="hybridMultilevel"/>
    <w:tmpl w:val="AF4E3B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BF5BE9"/>
    <w:multiLevelType w:val="hybridMultilevel"/>
    <w:tmpl w:val="03ECDE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AF3"/>
    <w:multiLevelType w:val="multilevel"/>
    <w:tmpl w:val="6E4B0AF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E7456C"/>
    <w:multiLevelType w:val="hybridMultilevel"/>
    <w:tmpl w:val="AF3C40CE"/>
    <w:lvl w:ilvl="0" w:tplc="C1E6511A">
      <w:start w:val="19"/>
      <w:numFmt w:val="bullet"/>
      <w:lvlText w:val="-"/>
      <w:lvlJc w:val="left"/>
      <w:pPr>
        <w:ind w:left="10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151554"/>
    <w:multiLevelType w:val="hybridMultilevel"/>
    <w:tmpl w:val="88906202"/>
    <w:lvl w:ilvl="0" w:tplc="801084C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num w:numId="1" w16cid:durableId="542327618">
    <w:abstractNumId w:val="8"/>
  </w:num>
  <w:num w:numId="2" w16cid:durableId="149711951">
    <w:abstractNumId w:val="16"/>
  </w:num>
  <w:num w:numId="3" w16cid:durableId="1546021708">
    <w:abstractNumId w:val="0"/>
  </w:num>
  <w:num w:numId="4" w16cid:durableId="966202359">
    <w:abstractNumId w:val="13"/>
  </w:num>
  <w:num w:numId="5" w16cid:durableId="1533609393">
    <w:abstractNumId w:val="19"/>
  </w:num>
  <w:num w:numId="6" w16cid:durableId="496964106">
    <w:abstractNumId w:val="20"/>
  </w:num>
  <w:num w:numId="7" w16cid:durableId="230233450">
    <w:abstractNumId w:val="12"/>
  </w:num>
  <w:num w:numId="8" w16cid:durableId="1795827509">
    <w:abstractNumId w:val="21"/>
  </w:num>
  <w:num w:numId="9" w16cid:durableId="1671255713">
    <w:abstractNumId w:val="5"/>
  </w:num>
  <w:num w:numId="10" w16cid:durableId="1541550693">
    <w:abstractNumId w:val="18"/>
  </w:num>
  <w:num w:numId="11" w16cid:durableId="1639187915">
    <w:abstractNumId w:val="7"/>
  </w:num>
  <w:num w:numId="12" w16cid:durableId="1988241454">
    <w:abstractNumId w:val="9"/>
  </w:num>
  <w:num w:numId="13" w16cid:durableId="1958903442">
    <w:abstractNumId w:val="17"/>
  </w:num>
  <w:num w:numId="14" w16cid:durableId="1901480631">
    <w:abstractNumId w:val="14"/>
  </w:num>
  <w:num w:numId="15" w16cid:durableId="645088419">
    <w:abstractNumId w:val="6"/>
  </w:num>
  <w:num w:numId="16" w16cid:durableId="543561150">
    <w:abstractNumId w:val="23"/>
  </w:num>
  <w:num w:numId="17" w16cid:durableId="1432356296">
    <w:abstractNumId w:val="1"/>
  </w:num>
  <w:num w:numId="18" w16cid:durableId="1477449435">
    <w:abstractNumId w:val="11"/>
  </w:num>
  <w:num w:numId="19" w16cid:durableId="2002805068">
    <w:abstractNumId w:val="2"/>
  </w:num>
  <w:num w:numId="20" w16cid:durableId="1386490324">
    <w:abstractNumId w:val="10"/>
  </w:num>
  <w:num w:numId="21" w16cid:durableId="17200218">
    <w:abstractNumId w:val="22"/>
  </w:num>
  <w:num w:numId="22" w16cid:durableId="1777821269">
    <w:abstractNumId w:val="15"/>
  </w:num>
  <w:num w:numId="23" w16cid:durableId="1500460776">
    <w:abstractNumId w:val="4"/>
  </w:num>
  <w:num w:numId="24" w16cid:durableId="315454981">
    <w:abstractNumId w:val="3"/>
  </w:num>
  <w:num w:numId="25" w16cid:durableId="100697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7AED"/>
    <w:rsid w:val="00013E3B"/>
    <w:rsid w:val="00035018"/>
    <w:rsid w:val="00041DDE"/>
    <w:rsid w:val="00045E4F"/>
    <w:rsid w:val="0004603A"/>
    <w:rsid w:val="00050140"/>
    <w:rsid w:val="0005532A"/>
    <w:rsid w:val="00067CFF"/>
    <w:rsid w:val="000A36F7"/>
    <w:rsid w:val="000D5AD8"/>
    <w:rsid w:val="000E3DD2"/>
    <w:rsid w:val="00114126"/>
    <w:rsid w:val="001147BE"/>
    <w:rsid w:val="001156AC"/>
    <w:rsid w:val="001243A7"/>
    <w:rsid w:val="0012526E"/>
    <w:rsid w:val="001570EF"/>
    <w:rsid w:val="00160647"/>
    <w:rsid w:val="00167767"/>
    <w:rsid w:val="0018010D"/>
    <w:rsid w:val="00185DCD"/>
    <w:rsid w:val="00190B4E"/>
    <w:rsid w:val="00191DA1"/>
    <w:rsid w:val="001A3BAB"/>
    <w:rsid w:val="001A5BD5"/>
    <w:rsid w:val="001F0286"/>
    <w:rsid w:val="001F1E10"/>
    <w:rsid w:val="00205F6A"/>
    <w:rsid w:val="0020615B"/>
    <w:rsid w:val="00226B71"/>
    <w:rsid w:val="00233017"/>
    <w:rsid w:val="00244B0B"/>
    <w:rsid w:val="00251D97"/>
    <w:rsid w:val="00262CDD"/>
    <w:rsid w:val="0026323A"/>
    <w:rsid w:val="00264A0C"/>
    <w:rsid w:val="0026793E"/>
    <w:rsid w:val="002725FE"/>
    <w:rsid w:val="00283E0E"/>
    <w:rsid w:val="002A3265"/>
    <w:rsid w:val="002A398D"/>
    <w:rsid w:val="002C63EF"/>
    <w:rsid w:val="002C6D11"/>
    <w:rsid w:val="002D30AC"/>
    <w:rsid w:val="002D37F8"/>
    <w:rsid w:val="002E53D7"/>
    <w:rsid w:val="002E657C"/>
    <w:rsid w:val="002F6799"/>
    <w:rsid w:val="00306356"/>
    <w:rsid w:val="00307DFC"/>
    <w:rsid w:val="00317D3E"/>
    <w:rsid w:val="00321AFE"/>
    <w:rsid w:val="00322DAD"/>
    <w:rsid w:val="00332287"/>
    <w:rsid w:val="0033355E"/>
    <w:rsid w:val="00334A17"/>
    <w:rsid w:val="00361FFE"/>
    <w:rsid w:val="00367A4C"/>
    <w:rsid w:val="00380FB7"/>
    <w:rsid w:val="00394AFB"/>
    <w:rsid w:val="003A7B8B"/>
    <w:rsid w:val="003B7504"/>
    <w:rsid w:val="003C5392"/>
    <w:rsid w:val="003D412A"/>
    <w:rsid w:val="003F2A18"/>
    <w:rsid w:val="0040621E"/>
    <w:rsid w:val="00407E7E"/>
    <w:rsid w:val="00411655"/>
    <w:rsid w:val="00421EBC"/>
    <w:rsid w:val="00430CC8"/>
    <w:rsid w:val="00432C91"/>
    <w:rsid w:val="004415C3"/>
    <w:rsid w:val="00467227"/>
    <w:rsid w:val="00467F2E"/>
    <w:rsid w:val="00470164"/>
    <w:rsid w:val="004B5F03"/>
    <w:rsid w:val="004C3D39"/>
    <w:rsid w:val="004C78DF"/>
    <w:rsid w:val="004F250A"/>
    <w:rsid w:val="00517EDB"/>
    <w:rsid w:val="00526717"/>
    <w:rsid w:val="005330F6"/>
    <w:rsid w:val="00533652"/>
    <w:rsid w:val="005342AA"/>
    <w:rsid w:val="00540436"/>
    <w:rsid w:val="00540711"/>
    <w:rsid w:val="00546AFD"/>
    <w:rsid w:val="0055000B"/>
    <w:rsid w:val="005519AD"/>
    <w:rsid w:val="00552D2D"/>
    <w:rsid w:val="00566D8C"/>
    <w:rsid w:val="00580F01"/>
    <w:rsid w:val="00580F70"/>
    <w:rsid w:val="0058219C"/>
    <w:rsid w:val="00590368"/>
    <w:rsid w:val="00590B0F"/>
    <w:rsid w:val="00592455"/>
    <w:rsid w:val="005A2303"/>
    <w:rsid w:val="005A516F"/>
    <w:rsid w:val="005B015A"/>
    <w:rsid w:val="005C00E9"/>
    <w:rsid w:val="005C61F7"/>
    <w:rsid w:val="00614243"/>
    <w:rsid w:val="0061502F"/>
    <w:rsid w:val="006252E9"/>
    <w:rsid w:val="00636E3A"/>
    <w:rsid w:val="00666C4C"/>
    <w:rsid w:val="006675EB"/>
    <w:rsid w:val="00670367"/>
    <w:rsid w:val="00677259"/>
    <w:rsid w:val="00686FA7"/>
    <w:rsid w:val="006932FF"/>
    <w:rsid w:val="006B187C"/>
    <w:rsid w:val="006C43F9"/>
    <w:rsid w:val="006C641D"/>
    <w:rsid w:val="006D3383"/>
    <w:rsid w:val="006D56AD"/>
    <w:rsid w:val="006E3E6D"/>
    <w:rsid w:val="006F1A50"/>
    <w:rsid w:val="006F2D53"/>
    <w:rsid w:val="007274FB"/>
    <w:rsid w:val="00767A40"/>
    <w:rsid w:val="00791CDD"/>
    <w:rsid w:val="00795C0C"/>
    <w:rsid w:val="007A4A73"/>
    <w:rsid w:val="007C1EFD"/>
    <w:rsid w:val="007C2F0B"/>
    <w:rsid w:val="007D4EDD"/>
    <w:rsid w:val="007F259D"/>
    <w:rsid w:val="007F5FB8"/>
    <w:rsid w:val="007F76DA"/>
    <w:rsid w:val="008034CF"/>
    <w:rsid w:val="00803B3C"/>
    <w:rsid w:val="00812EA6"/>
    <w:rsid w:val="00815CD7"/>
    <w:rsid w:val="00847BF4"/>
    <w:rsid w:val="00854E1B"/>
    <w:rsid w:val="00866726"/>
    <w:rsid w:val="0086713D"/>
    <w:rsid w:val="00875654"/>
    <w:rsid w:val="00875E1D"/>
    <w:rsid w:val="008818CB"/>
    <w:rsid w:val="00884BFB"/>
    <w:rsid w:val="008851FA"/>
    <w:rsid w:val="00886141"/>
    <w:rsid w:val="0088723D"/>
    <w:rsid w:val="008A17C3"/>
    <w:rsid w:val="008A5141"/>
    <w:rsid w:val="008B4585"/>
    <w:rsid w:val="008C14AF"/>
    <w:rsid w:val="008C5006"/>
    <w:rsid w:val="008D129F"/>
    <w:rsid w:val="008E1386"/>
    <w:rsid w:val="008F3C88"/>
    <w:rsid w:val="0092601C"/>
    <w:rsid w:val="00940536"/>
    <w:rsid w:val="009474B0"/>
    <w:rsid w:val="0097365C"/>
    <w:rsid w:val="009841C5"/>
    <w:rsid w:val="00984359"/>
    <w:rsid w:val="00986D93"/>
    <w:rsid w:val="00996EC8"/>
    <w:rsid w:val="00997FCD"/>
    <w:rsid w:val="009B014D"/>
    <w:rsid w:val="009B082E"/>
    <w:rsid w:val="009B242B"/>
    <w:rsid w:val="009B7027"/>
    <w:rsid w:val="009D353A"/>
    <w:rsid w:val="009E166A"/>
    <w:rsid w:val="009E1C57"/>
    <w:rsid w:val="00A25255"/>
    <w:rsid w:val="00A32BD5"/>
    <w:rsid w:val="00A32D72"/>
    <w:rsid w:val="00A353F2"/>
    <w:rsid w:val="00A4226C"/>
    <w:rsid w:val="00A62879"/>
    <w:rsid w:val="00A67D3C"/>
    <w:rsid w:val="00A752CE"/>
    <w:rsid w:val="00A93D40"/>
    <w:rsid w:val="00AC1F61"/>
    <w:rsid w:val="00AD5475"/>
    <w:rsid w:val="00AE7D26"/>
    <w:rsid w:val="00B002BC"/>
    <w:rsid w:val="00B018DF"/>
    <w:rsid w:val="00B20E49"/>
    <w:rsid w:val="00B30522"/>
    <w:rsid w:val="00B33DD7"/>
    <w:rsid w:val="00B36FAB"/>
    <w:rsid w:val="00B42702"/>
    <w:rsid w:val="00B53D75"/>
    <w:rsid w:val="00B62E8A"/>
    <w:rsid w:val="00B77F15"/>
    <w:rsid w:val="00B94763"/>
    <w:rsid w:val="00B960A3"/>
    <w:rsid w:val="00BD1108"/>
    <w:rsid w:val="00C00347"/>
    <w:rsid w:val="00C02B32"/>
    <w:rsid w:val="00C069E9"/>
    <w:rsid w:val="00C06AC9"/>
    <w:rsid w:val="00C25FE9"/>
    <w:rsid w:val="00C2694F"/>
    <w:rsid w:val="00C26E9B"/>
    <w:rsid w:val="00C34696"/>
    <w:rsid w:val="00C52BE6"/>
    <w:rsid w:val="00C54064"/>
    <w:rsid w:val="00C730E5"/>
    <w:rsid w:val="00C805EA"/>
    <w:rsid w:val="00C85980"/>
    <w:rsid w:val="00CA0499"/>
    <w:rsid w:val="00CD038B"/>
    <w:rsid w:val="00CE523F"/>
    <w:rsid w:val="00CF1AD6"/>
    <w:rsid w:val="00D10F10"/>
    <w:rsid w:val="00D131ED"/>
    <w:rsid w:val="00D23309"/>
    <w:rsid w:val="00D23745"/>
    <w:rsid w:val="00D258BE"/>
    <w:rsid w:val="00D36015"/>
    <w:rsid w:val="00D61AAF"/>
    <w:rsid w:val="00D73AF0"/>
    <w:rsid w:val="00D81FAA"/>
    <w:rsid w:val="00DA4098"/>
    <w:rsid w:val="00DB5A45"/>
    <w:rsid w:val="00DC4933"/>
    <w:rsid w:val="00DD67F3"/>
    <w:rsid w:val="00E03BAB"/>
    <w:rsid w:val="00E0481B"/>
    <w:rsid w:val="00E153F2"/>
    <w:rsid w:val="00E162DA"/>
    <w:rsid w:val="00E47739"/>
    <w:rsid w:val="00E546DC"/>
    <w:rsid w:val="00E63519"/>
    <w:rsid w:val="00E827B8"/>
    <w:rsid w:val="00E84AA1"/>
    <w:rsid w:val="00E926FB"/>
    <w:rsid w:val="00EA646F"/>
    <w:rsid w:val="00EA7450"/>
    <w:rsid w:val="00EB2258"/>
    <w:rsid w:val="00EC1E15"/>
    <w:rsid w:val="00EC2CF8"/>
    <w:rsid w:val="00EE3805"/>
    <w:rsid w:val="00EF4641"/>
    <w:rsid w:val="00EF5CA0"/>
    <w:rsid w:val="00F0145D"/>
    <w:rsid w:val="00F074A2"/>
    <w:rsid w:val="00F224B7"/>
    <w:rsid w:val="00F43CCE"/>
    <w:rsid w:val="00F54C56"/>
    <w:rsid w:val="00F55A14"/>
    <w:rsid w:val="00F9304E"/>
    <w:rsid w:val="00FA775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C41F5"/>
  <w15:docId w15:val="{9489D69F-C371-461C-9BE0-667B79B6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9B7027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noProof/>
      <w:sz w:val="28"/>
      <w:szCs w:val="28"/>
      <w:lang w:val="ro-RO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02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702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body 2,List Paragraph1,Citation List,본문(내용),List Paragraph (numbered (a)),Forth level,Akapit z listą BS,Outlines a.b.c.,List_Paragraph,Multilevel para_II,Akapit z lista BS,List Paragraph11,Colorful List - Accent 1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rsid w:val="009B7027"/>
    <w:rPr>
      <w:rFonts w:ascii="Times New Roman" w:eastAsia="Times New Roman" w:hAnsi="Times New Roman" w:cs="Times New Roman"/>
      <w:noProof/>
      <w:sz w:val="28"/>
      <w:szCs w:val="28"/>
      <w:lang w:val="ro-RO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9B702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7027"/>
    <w:rPr>
      <w:rFonts w:ascii="Times New Roman" w:eastAsia="Trebuchet MS" w:hAnsi="Times New Roman" w:cs="Times New Roman"/>
      <w:b/>
      <w:bCs/>
      <w:sz w:val="28"/>
      <w:szCs w:val="28"/>
    </w:rPr>
  </w:style>
  <w:style w:type="paragraph" w:customStyle="1" w:styleId="DefaultText">
    <w:name w:val="Default Text"/>
    <w:basedOn w:val="Normal"/>
    <w:link w:val="DefaultTextChar"/>
    <w:rsid w:val="009B702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DefaultTextChar">
    <w:name w:val="Default Text Char"/>
    <w:link w:val="DefaultText"/>
    <w:locked/>
    <w:rsid w:val="009B7027"/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styleId="Strong">
    <w:name w:val="Strong"/>
    <w:uiPriority w:val="22"/>
    <w:qFormat/>
    <w:rsid w:val="009B7027"/>
    <w:rPr>
      <w:b/>
      <w:bCs/>
    </w:rPr>
  </w:style>
  <w:style w:type="character" w:customStyle="1" w:styleId="apple-converted-space">
    <w:name w:val="apple-converted-space"/>
    <w:basedOn w:val="DefaultParagraphFont"/>
    <w:rsid w:val="009B7027"/>
  </w:style>
  <w:style w:type="table" w:styleId="TableGrid">
    <w:name w:val="Table Grid"/>
    <w:basedOn w:val="TableNormal"/>
    <w:uiPriority w:val="39"/>
    <w:rsid w:val="009B702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0s1">
    <w:name w:val="a_l p_0 s_1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p0s0">
    <w:name w:val="a_c p_0 s_0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freenewdresol">
    <w:name w:val="not_freenew dresol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5">
    <w:name w:val="a_l p_0 s_1 t_15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4">
    <w:name w:val="a_l p_0 s_1 t_14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2">
    <w:name w:val="a_l p_0 s_1 t_12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20">
    <w:name w:val="a_l p_0 s_1 t_20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,Akapit z listą BS Char,Outlines a.b.c. Char,List_Paragraph Char,Multilevel para_II Char,Akapit z lista BS Char"/>
    <w:link w:val="ListParagraph"/>
    <w:locked/>
    <w:rsid w:val="009B7027"/>
    <w:rPr>
      <w:rFonts w:ascii="Trebuchet MS" w:eastAsia="Trebuchet MS" w:hAnsi="Trebuchet MS" w:cs="Trebuchet MS"/>
    </w:rPr>
  </w:style>
  <w:style w:type="paragraph" w:customStyle="1" w:styleId="Default">
    <w:name w:val="Default"/>
    <w:rsid w:val="009B7027"/>
    <w:pPr>
      <w:widowControl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ro-RO" w:eastAsia="ro-RO"/>
    </w:rPr>
  </w:style>
  <w:style w:type="paragraph" w:customStyle="1" w:styleId="CaracterCaracter3">
    <w:name w:val="Caracter Caracter3"/>
    <w:basedOn w:val="Normal"/>
    <w:rsid w:val="009B702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iqueidentificationcodelist">
    <w:name w:val="uniqueidentificationcodelist"/>
    <w:rsid w:val="009B7027"/>
    <w:rPr>
      <w:rFonts w:cs="Times New Roman"/>
    </w:rPr>
  </w:style>
  <w:style w:type="paragraph" w:styleId="ListBullet">
    <w:name w:val="List Bullet"/>
    <w:basedOn w:val="Normal"/>
    <w:rsid w:val="009B7027"/>
    <w:pPr>
      <w:widowControl/>
      <w:numPr>
        <w:numId w:val="3"/>
      </w:numPr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9B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14</cp:revision>
  <cp:lastPrinted>2022-07-06T08:33:00Z</cp:lastPrinted>
  <dcterms:created xsi:type="dcterms:W3CDTF">2022-10-05T06:50:00Z</dcterms:created>
  <dcterms:modified xsi:type="dcterms:W3CDTF">2022-10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